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ED7EC5">
        <w:rPr>
          <w:sz w:val="28"/>
          <w:szCs w:val="28"/>
        </w:rPr>
        <w:t>September 1</w:t>
      </w:r>
      <w:r w:rsidR="00961E5E">
        <w:rPr>
          <w:sz w:val="28"/>
          <w:szCs w:val="28"/>
        </w:rPr>
        <w:t>8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ED7EC5">
        <w:rPr>
          <w:sz w:val="28"/>
          <w:szCs w:val="28"/>
        </w:rPr>
        <w:t>11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ED7EC5">
        <w:rPr>
          <w:sz w:val="28"/>
          <w:szCs w:val="28"/>
        </w:rPr>
        <w:t xml:space="preserve"> a.m. </w:t>
      </w:r>
      <w:r w:rsidR="00BE203F">
        <w:rPr>
          <w:sz w:val="28"/>
          <w:szCs w:val="28"/>
        </w:rPr>
        <w:t>–</w:t>
      </w:r>
      <w:r w:rsidR="00ED7EC5">
        <w:rPr>
          <w:sz w:val="28"/>
          <w:szCs w:val="28"/>
        </w:rPr>
        <w:t xml:space="preserve"> 12</w:t>
      </w:r>
      <w:r w:rsidR="002278E8">
        <w:rPr>
          <w:sz w:val="28"/>
          <w:szCs w:val="28"/>
        </w:rPr>
        <w:t>:</w:t>
      </w:r>
      <w:r w:rsidR="00ED7EC5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ED7EC5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ED7EC5">
        <w:rPr>
          <w:sz w:val="28"/>
          <w:szCs w:val="28"/>
        </w:rPr>
        <w:t>C12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ED7EC5">
        <w:rPr>
          <w:sz w:val="28"/>
          <w:szCs w:val="28"/>
        </w:rPr>
        <w:t>Jaime Clar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35206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352062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3298D" w:rsidP="0003298D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5"/>
          </w:tcPr>
          <w:p w:rsidR="00352062" w:rsidRDefault="00352062" w:rsidP="00E91F15"/>
          <w:p w:rsidR="00352062" w:rsidRDefault="00352062" w:rsidP="00352062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352062" w:rsidRPr="003F7E67" w:rsidRDefault="000225A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0225A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0225A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0225A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ED7E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-Service Activity &amp; Follow-up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ED7EC5" w:rsidP="009C07C5">
            <w:r>
              <w:t>Marlon and Jamie</w:t>
            </w:r>
          </w:p>
        </w:tc>
        <w:tc>
          <w:tcPr>
            <w:tcW w:w="1314" w:type="dxa"/>
          </w:tcPr>
          <w:p w:rsidR="009C07C5" w:rsidRDefault="00ED7EC5" w:rsidP="00ED7EC5">
            <w:r>
              <w:t>20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D60171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63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3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05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462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</w:t>
            </w:r>
            <w:r w:rsidR="00727EFE">
              <w:rPr>
                <w:b/>
                <w:sz w:val="24"/>
                <w:szCs w:val="24"/>
              </w:rPr>
              <w:t>/Diversity</w:t>
            </w:r>
            <w:r>
              <w:rPr>
                <w:b/>
                <w:sz w:val="24"/>
                <w:szCs w:val="24"/>
              </w:rPr>
              <w:t xml:space="preserve"> Plan Development</w:t>
            </w:r>
          </w:p>
        </w:tc>
        <w:tc>
          <w:tcPr>
            <w:tcW w:w="1448" w:type="dxa"/>
            <w:gridSpan w:val="2"/>
          </w:tcPr>
          <w:p w:rsidR="00954625" w:rsidRDefault="00ED7EC5" w:rsidP="009C07C5">
            <w:r>
              <w:t>Marlon and Jamie</w:t>
            </w:r>
          </w:p>
        </w:tc>
        <w:tc>
          <w:tcPr>
            <w:tcW w:w="1314" w:type="dxa"/>
          </w:tcPr>
          <w:p w:rsidR="00954625" w:rsidRDefault="00961E5E" w:rsidP="00ED7EC5">
            <w:r>
              <w:t>3</w:t>
            </w:r>
            <w:r w:rsidR="00ED7EC5">
              <w:t>0</w:t>
            </w:r>
            <w:r w:rsidR="00954625">
              <w:t xml:space="preserve"> minutes</w:t>
            </w:r>
          </w:p>
        </w:tc>
        <w:tc>
          <w:tcPr>
            <w:tcW w:w="4563" w:type="dxa"/>
            <w:gridSpan w:val="5"/>
          </w:tcPr>
          <w:p w:rsidR="00954625" w:rsidRDefault="00ED7EC5" w:rsidP="00F2396B">
            <w:pPr>
              <w:pStyle w:val="ListParagraph"/>
              <w:numPr>
                <w:ilvl w:val="0"/>
                <w:numId w:val="26"/>
              </w:numPr>
            </w:pPr>
            <w:r>
              <w:t>Best practices in plan development</w:t>
            </w:r>
          </w:p>
          <w:p w:rsidR="00F2396B" w:rsidRDefault="00ED7EC5" w:rsidP="00ED7EC5">
            <w:pPr>
              <w:pStyle w:val="ListParagraph"/>
              <w:numPr>
                <w:ilvl w:val="0"/>
                <w:numId w:val="26"/>
              </w:numPr>
            </w:pPr>
            <w:r>
              <w:t>Pitfalls to avoid in plan development</w:t>
            </w:r>
          </w:p>
        </w:tc>
        <w:tc>
          <w:tcPr>
            <w:tcW w:w="1461" w:type="dxa"/>
            <w:vAlign w:val="center"/>
          </w:tcPr>
          <w:p w:rsidR="00727EFE" w:rsidRPr="003F7E67" w:rsidRDefault="000225A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iscussion</w:t>
            </w:r>
          </w:p>
          <w:p w:rsidR="00727EFE" w:rsidRPr="003F7E67" w:rsidRDefault="000225A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ecision</w:t>
            </w:r>
          </w:p>
          <w:p w:rsidR="00727EFE" w:rsidRPr="003F7E67" w:rsidRDefault="000225A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Advocacy</w:t>
            </w:r>
          </w:p>
          <w:p w:rsidR="00954625" w:rsidRDefault="000225A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Pr="003F4720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ohn</w:t>
            </w:r>
          </w:p>
        </w:tc>
        <w:tc>
          <w:tcPr>
            <w:tcW w:w="1314" w:type="dxa"/>
          </w:tcPr>
          <w:p w:rsidR="009C07C5" w:rsidRDefault="009C07C5" w:rsidP="009C07C5">
            <w:r>
              <w:t>5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/>
          <w:p w:rsidR="009C07C5" w:rsidRDefault="009C07C5" w:rsidP="009C07C5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225A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9C07C5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9C07C5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9C07C5" w:rsidRPr="00CD4BDD" w:rsidRDefault="009C07C5" w:rsidP="009C07C5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9C07C5" w:rsidRDefault="009C07C5" w:rsidP="009C07C5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rPr>
                <w:sz w:val="18"/>
                <w:szCs w:val="18"/>
              </w:rPr>
            </w:pPr>
          </w:p>
        </w:tc>
      </w:tr>
      <w:tr w:rsidR="009C07C5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C07C5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C07C5" w:rsidRPr="001C14ED" w:rsidRDefault="00ED7EC5" w:rsidP="00727EFE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September 28, 2018</w:t>
            </w:r>
            <w:r w:rsidR="00727EFE">
              <w:t xml:space="preserve"> </w:t>
            </w:r>
          </w:p>
        </w:tc>
        <w:tc>
          <w:tcPr>
            <w:tcW w:w="2733" w:type="dxa"/>
            <w:gridSpan w:val="3"/>
            <w:vAlign w:val="center"/>
          </w:tcPr>
          <w:p w:rsidR="009C07C5" w:rsidRPr="001C14ED" w:rsidRDefault="00ED7EC5" w:rsidP="009C07C5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9C07C5" w:rsidRPr="001C14ED" w:rsidRDefault="00ED7EC5" w:rsidP="009C07C5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6"/>
            <w:vAlign w:val="center"/>
          </w:tcPr>
          <w:p w:rsidR="009C07C5" w:rsidRPr="001C14ED" w:rsidRDefault="00ED7EC5" w:rsidP="009C07C5">
            <w:pPr>
              <w:jc w:val="center"/>
            </w:pPr>
            <w:r>
              <w:t>B240 (new location)</w:t>
            </w:r>
          </w:p>
        </w:tc>
      </w:tr>
    </w:tbl>
    <w:p w:rsidR="002278E8" w:rsidRDefault="002278E8" w:rsidP="0045630B">
      <w:bookmarkStart w:id="0" w:name="_GoBack"/>
      <w:bookmarkEnd w:id="0"/>
    </w:p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4"/>
  </w:num>
  <w:num w:numId="8">
    <w:abstractNumId w:val="14"/>
  </w:num>
  <w:num w:numId="9">
    <w:abstractNumId w:val="18"/>
  </w:num>
  <w:num w:numId="10">
    <w:abstractNumId w:val="25"/>
  </w:num>
  <w:num w:numId="11">
    <w:abstractNumId w:val="8"/>
  </w:num>
  <w:num w:numId="12">
    <w:abstractNumId w:val="2"/>
  </w:num>
  <w:num w:numId="13">
    <w:abstractNumId w:val="24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7"/>
  </w:num>
  <w:num w:numId="25">
    <w:abstractNumId w:val="1"/>
  </w:num>
  <w:num w:numId="26">
    <w:abstractNumId w:val="5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25A6"/>
    <w:rsid w:val="000249B8"/>
    <w:rsid w:val="0002612D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27EFE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6186"/>
    <w:rsid w:val="0096042D"/>
    <w:rsid w:val="00961E5E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D7EC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1D32-0EFB-41DF-B857-0766CB4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50</cp:revision>
  <cp:lastPrinted>2017-10-30T19:36:00Z</cp:lastPrinted>
  <dcterms:created xsi:type="dcterms:W3CDTF">2017-10-30T19:36:00Z</dcterms:created>
  <dcterms:modified xsi:type="dcterms:W3CDTF">2018-09-17T18:53:00Z</dcterms:modified>
</cp:coreProperties>
</file>